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BA" w:rsidRDefault="009C5EBA"/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74"/>
        <w:gridCol w:w="2835"/>
        <w:gridCol w:w="1559"/>
        <w:gridCol w:w="2977"/>
        <w:gridCol w:w="2265"/>
      </w:tblGrid>
      <w:tr w:rsidR="00336653" w:rsidTr="00AB31C8">
        <w:trPr>
          <w:cantSplit/>
          <w:trHeight w:val="1222"/>
        </w:trPr>
        <w:tc>
          <w:tcPr>
            <w:tcW w:w="1191" w:type="dxa"/>
            <w:vAlign w:val="center"/>
          </w:tcPr>
          <w:p w:rsidR="00336653" w:rsidRDefault="00AB31C8" w:rsidP="005926B7">
            <w:pPr>
              <w:pStyle w:val="Ttulo3"/>
              <w:jc w:val="center"/>
            </w:pPr>
            <w:r>
              <w:rPr>
                <w:sz w:val="24"/>
              </w:rPr>
              <w:t>Fecha</w:t>
            </w:r>
          </w:p>
        </w:tc>
        <w:tc>
          <w:tcPr>
            <w:tcW w:w="3274" w:type="dxa"/>
            <w:vAlign w:val="center"/>
          </w:tcPr>
          <w:p w:rsidR="00336653" w:rsidRPr="005926B7" w:rsidRDefault="00AB31C8" w:rsidP="005926B7">
            <w:pPr>
              <w:jc w:val="center"/>
            </w:pPr>
            <w:r w:rsidRPr="005926B7">
              <w:t>Nombre del paciente</w:t>
            </w:r>
          </w:p>
        </w:tc>
        <w:tc>
          <w:tcPr>
            <w:tcW w:w="2835" w:type="dxa"/>
            <w:vAlign w:val="center"/>
          </w:tcPr>
          <w:p w:rsidR="00336653" w:rsidRPr="005926B7" w:rsidRDefault="00AB31C8" w:rsidP="005926B7">
            <w:pPr>
              <w:jc w:val="center"/>
            </w:pPr>
            <w:r>
              <w:t>Incidente o evento adverso</w:t>
            </w:r>
          </w:p>
        </w:tc>
        <w:tc>
          <w:tcPr>
            <w:tcW w:w="1559" w:type="dxa"/>
            <w:vAlign w:val="center"/>
          </w:tcPr>
          <w:p w:rsidR="00336653" w:rsidRPr="00905E7C" w:rsidRDefault="00AB31C8" w:rsidP="00336653">
            <w:pPr>
              <w:jc w:val="center"/>
            </w:pPr>
            <w:r w:rsidRPr="00905E7C">
              <w:rPr>
                <w:sz w:val="22"/>
              </w:rPr>
              <w:t>Clasificación</w:t>
            </w:r>
          </w:p>
        </w:tc>
        <w:tc>
          <w:tcPr>
            <w:tcW w:w="2977" w:type="dxa"/>
            <w:vAlign w:val="center"/>
          </w:tcPr>
          <w:p w:rsidR="00336653" w:rsidRPr="005926B7" w:rsidRDefault="00AB31C8" w:rsidP="00E36066">
            <w:pPr>
              <w:jc w:val="center"/>
            </w:pPr>
            <w:r>
              <w:t>Acción realizada</w:t>
            </w:r>
          </w:p>
        </w:tc>
        <w:tc>
          <w:tcPr>
            <w:tcW w:w="2265" w:type="dxa"/>
            <w:vAlign w:val="center"/>
          </w:tcPr>
          <w:p w:rsidR="00336653" w:rsidRPr="005926B7" w:rsidRDefault="00AB31C8" w:rsidP="005926B7">
            <w:pPr>
              <w:jc w:val="center"/>
            </w:pPr>
            <w:r w:rsidRPr="005926B7">
              <w:t>Responsable del informe</w:t>
            </w:r>
          </w:p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</w:tc>
      </w:tr>
    </w:tbl>
    <w:p w:rsidR="00C1102C" w:rsidRDefault="00C1102C" w:rsidP="00D06D2B">
      <w:pPr>
        <w:tabs>
          <w:tab w:val="left" w:pos="3248"/>
        </w:tabs>
        <w:rPr>
          <w:sz w:val="20"/>
        </w:rPr>
      </w:pPr>
    </w:p>
    <w:p w:rsidR="00336653" w:rsidRPr="00C1102C" w:rsidRDefault="00C1102C" w:rsidP="00D06D2B">
      <w:pPr>
        <w:tabs>
          <w:tab w:val="left" w:pos="3248"/>
        </w:tabs>
        <w:rPr>
          <w:sz w:val="20"/>
        </w:rPr>
      </w:pPr>
      <w:r w:rsidRPr="00C1102C">
        <w:rPr>
          <w:sz w:val="20"/>
        </w:rPr>
        <w:t>CLASIFICAC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880"/>
        <w:gridCol w:w="2880"/>
        <w:gridCol w:w="2754"/>
        <w:gridCol w:w="2749"/>
      </w:tblGrid>
      <w:tr w:rsidR="00336653" w:rsidTr="00905E7C">
        <w:trPr>
          <w:trHeight w:val="274"/>
        </w:trPr>
        <w:tc>
          <w:tcPr>
            <w:tcW w:w="2771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A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B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C</w:t>
            </w:r>
          </w:p>
        </w:tc>
        <w:tc>
          <w:tcPr>
            <w:tcW w:w="2754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1</w:t>
            </w:r>
          </w:p>
        </w:tc>
        <w:tc>
          <w:tcPr>
            <w:tcW w:w="2749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2</w:t>
            </w:r>
          </w:p>
        </w:tc>
      </w:tr>
      <w:tr w:rsidR="00336653" w:rsidRPr="00051050" w:rsidTr="00905E7C">
        <w:trPr>
          <w:trHeight w:val="361"/>
        </w:trPr>
        <w:tc>
          <w:tcPr>
            <w:tcW w:w="2771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etectados antes</w:t>
            </w:r>
          </w:p>
        </w:tc>
        <w:tc>
          <w:tcPr>
            <w:tcW w:w="2880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Error sin daño</w:t>
            </w:r>
          </w:p>
        </w:tc>
        <w:tc>
          <w:tcPr>
            <w:tcW w:w="2880" w:type="dxa"/>
            <w:vAlign w:val="center"/>
          </w:tcPr>
          <w:p w:rsidR="00336653" w:rsidRPr="00051050" w:rsidRDefault="00674AC4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ño </w:t>
            </w:r>
            <w:r w:rsidR="00E865F3" w:rsidRPr="00051050">
              <w:rPr>
                <w:b w:val="0"/>
                <w:sz w:val="20"/>
              </w:rPr>
              <w:t>leve</w:t>
            </w:r>
          </w:p>
        </w:tc>
        <w:tc>
          <w:tcPr>
            <w:tcW w:w="2754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moderado</w:t>
            </w:r>
          </w:p>
        </w:tc>
        <w:tc>
          <w:tcPr>
            <w:tcW w:w="2749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severo</w:t>
            </w:r>
          </w:p>
        </w:tc>
      </w:tr>
    </w:tbl>
    <w:p w:rsidR="006C5A44" w:rsidRPr="00E865F3" w:rsidRDefault="006C5A44" w:rsidP="00C1102C">
      <w:pPr>
        <w:tabs>
          <w:tab w:val="left" w:pos="3248"/>
        </w:tabs>
        <w:rPr>
          <w:b w:val="0"/>
        </w:rPr>
      </w:pPr>
      <w:bookmarkStart w:id="0" w:name="_GoBack"/>
      <w:bookmarkEnd w:id="0"/>
    </w:p>
    <w:sectPr w:rsidR="006C5A44" w:rsidRPr="00E865F3" w:rsidSect="00920840">
      <w:headerReference w:type="default" r:id="rId8"/>
      <w:footerReference w:type="default" r:id="rId9"/>
      <w:pgSz w:w="15840" w:h="12240" w:orient="landscape" w:code="1"/>
      <w:pgMar w:top="720" w:right="720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1D" w:rsidRDefault="0090181D">
      <w:r>
        <w:separator/>
      </w:r>
    </w:p>
  </w:endnote>
  <w:endnote w:type="continuationSeparator" w:id="0">
    <w:p w:rsidR="0090181D" w:rsidRDefault="009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C6" w:rsidRPr="00312E97" w:rsidRDefault="00905E7C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noProof/>
        <w:color w:val="auto"/>
        <w:sz w:val="16"/>
        <w:szCs w:val="16"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290822</wp:posOffset>
          </wp:positionH>
          <wp:positionV relativeFrom="paragraph">
            <wp:posOffset>-207645</wp:posOffset>
          </wp:positionV>
          <wp:extent cx="680400" cy="54000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do SC-CER-450832 ICONTEC UNICAU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8FD">
      <w:rPr>
        <w:b w:val="0"/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056D0" wp14:editId="3ACF47AC">
              <wp:simplePos x="0" y="0"/>
              <wp:positionH relativeFrom="column">
                <wp:posOffset>-1905</wp:posOffset>
              </wp:positionH>
              <wp:positionV relativeFrom="paragraph">
                <wp:posOffset>71120</wp:posOffset>
              </wp:positionV>
              <wp:extent cx="8915400" cy="0"/>
              <wp:effectExtent l="17145" t="23495" r="20955" b="146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B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15pt;margin-top:5.6pt;width:70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7o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9k0zwF5e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" strokeweight="2.25pt"/>
          </w:pict>
        </mc:Fallback>
      </mc:AlternateContent>
    </w:r>
    <w:r w:rsidR="002D3BC6" w:rsidRPr="00312E97">
      <w:rPr>
        <w:color w:val="auto"/>
      </w:rPr>
      <w:tab/>
    </w:r>
  </w:p>
  <w:p w:rsidR="002A210A" w:rsidRPr="002E37AD" w:rsidRDefault="005004E8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2E37AD">
      <w:rPr>
        <w:b w:val="0"/>
        <w:color w:val="auto"/>
        <w:sz w:val="16"/>
        <w:szCs w:val="16"/>
        <w:lang w:val="es-MX"/>
      </w:rPr>
      <w:t>Laboratorio De Inmunología y Biología Molecular</w:t>
    </w:r>
    <w:r w:rsidRPr="002E37AD">
      <w:rPr>
        <w:b w:val="0"/>
        <w:color w:val="auto"/>
        <w:sz w:val="16"/>
        <w:szCs w:val="16"/>
        <w:lang w:val="es-MX"/>
      </w:rPr>
      <w:tab/>
    </w:r>
    <w:r w:rsidR="005926B7" w:rsidRPr="002E37AD">
      <w:rPr>
        <w:b w:val="0"/>
        <w:color w:val="auto"/>
        <w:sz w:val="16"/>
        <w:szCs w:val="16"/>
        <w:lang w:val="es-MX"/>
      </w:rPr>
      <w:tab/>
    </w:r>
    <w:r w:rsidR="00905E7C">
      <w:rPr>
        <w:b w:val="0"/>
        <w:color w:val="auto"/>
        <w:sz w:val="16"/>
        <w:szCs w:val="16"/>
        <w:lang w:val="es-MX"/>
      </w:rPr>
      <w:t xml:space="preserve">                           </w:t>
    </w:r>
    <w:r w:rsidR="00F12536" w:rsidRPr="002E37AD">
      <w:rPr>
        <w:b w:val="0"/>
        <w:color w:val="auto"/>
        <w:sz w:val="16"/>
        <w:szCs w:val="16"/>
        <w:lang w:val="es-CO"/>
      </w:rPr>
      <w:tab/>
    </w:r>
    <w:r w:rsidR="00842545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1D" w:rsidRDefault="0090181D">
      <w:r>
        <w:separator/>
      </w:r>
    </w:p>
  </w:footnote>
  <w:footnote w:type="continuationSeparator" w:id="0">
    <w:p w:rsidR="0090181D" w:rsidRDefault="0090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3118"/>
      <w:gridCol w:w="4678"/>
      <w:gridCol w:w="4678"/>
    </w:tblGrid>
    <w:tr w:rsidR="00843883" w:rsidRPr="001F4D14" w:rsidTr="002E37AD">
      <w:trPr>
        <w:trHeight w:val="1246"/>
      </w:trPr>
      <w:tc>
        <w:tcPr>
          <w:tcW w:w="1560" w:type="dxa"/>
        </w:tcPr>
        <w:p w:rsidR="00843883" w:rsidRDefault="00905E7C" w:rsidP="001775CD">
          <w:r>
            <w:rPr>
              <w:noProof/>
              <w:lang w:val="es-CO" w:eastAsia="es-CO"/>
            </w:rPr>
            <w:t xml:space="preserve">    </w:t>
          </w:r>
          <w:r>
            <w:rPr>
              <w:noProof/>
              <w:lang w:val="es-CO" w:eastAsia="es-CO"/>
            </w:rPr>
            <w:drawing>
              <wp:inline distT="0" distB="0" distL="0" distR="0">
                <wp:extent cx="559397" cy="78511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49" cy="80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gridSpan w:val="3"/>
          <w:vAlign w:val="center"/>
        </w:tcPr>
        <w:p w:rsidR="00AB31C8" w:rsidRDefault="00EB6E76" w:rsidP="00AB31C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Gestión Académica</w:t>
          </w:r>
        </w:p>
        <w:p w:rsidR="00AB31C8" w:rsidRDefault="00AB31C8" w:rsidP="00AB31C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Servicios de Laboratorio y Apoyo a la Docencia</w:t>
          </w:r>
          <w:r w:rsidR="00B061BD">
            <w:rPr>
              <w:b w:val="0"/>
              <w:bCs/>
              <w:lang w:val="es-MX"/>
            </w:rPr>
            <w:t xml:space="preserve"> – Centro de Regionalización</w:t>
          </w:r>
        </w:p>
        <w:p w:rsidR="00843883" w:rsidRPr="00EE204E" w:rsidRDefault="00493F1F" w:rsidP="0050438A">
          <w:pPr>
            <w:jc w:val="center"/>
            <w:rPr>
              <w:bCs/>
              <w:lang w:val="es-MX"/>
            </w:rPr>
          </w:pPr>
          <w:r w:rsidRPr="002E37AD">
            <w:rPr>
              <w:b w:val="0"/>
              <w:bCs/>
              <w:lang w:val="es-MX"/>
            </w:rPr>
            <w:t xml:space="preserve">Registro </w:t>
          </w:r>
          <w:r w:rsidR="0050438A" w:rsidRPr="002E37AD">
            <w:rPr>
              <w:b w:val="0"/>
              <w:bCs/>
              <w:lang w:val="es-MX"/>
            </w:rPr>
            <w:t>de Incidente o</w:t>
          </w:r>
          <w:r w:rsidR="003B2210" w:rsidRPr="002E37AD">
            <w:rPr>
              <w:b w:val="0"/>
              <w:bCs/>
              <w:lang w:val="es-MX"/>
            </w:rPr>
            <w:t xml:space="preserve"> Evento Adverso</w:t>
          </w:r>
        </w:p>
      </w:tc>
    </w:tr>
    <w:tr w:rsidR="00B5696D" w:rsidRPr="002E37AD" w:rsidTr="007D3E2C">
      <w:trPr>
        <w:trHeight w:val="243"/>
      </w:trPr>
      <w:tc>
        <w:tcPr>
          <w:tcW w:w="4678" w:type="dxa"/>
          <w:gridSpan w:val="2"/>
        </w:tcPr>
        <w:p w:rsidR="00B5696D" w:rsidRDefault="00B5696D" w:rsidP="0050438A">
          <w:pPr>
            <w:jc w:val="center"/>
            <w:rPr>
              <w:b w:val="0"/>
              <w:bCs/>
              <w:color w:val="auto"/>
              <w:sz w:val="20"/>
              <w:szCs w:val="20"/>
              <w:lang w:val="es-ES_tradnl"/>
            </w:rPr>
          </w:pPr>
          <w:r w:rsidRPr="002E37AD">
            <w:rPr>
              <w:b w:val="0"/>
              <w:bCs/>
              <w:sz w:val="20"/>
              <w:szCs w:val="20"/>
              <w:lang w:val="es-MX"/>
            </w:rPr>
            <w:t xml:space="preserve">Código: </w:t>
          </w:r>
          <w:r w:rsidR="00A46A4C">
            <w:rPr>
              <w:b w:val="0"/>
              <w:color w:val="auto"/>
              <w:sz w:val="20"/>
              <w:szCs w:val="20"/>
            </w:rPr>
            <w:t>PM-FO</w:t>
          </w:r>
          <w:r w:rsidR="008C6BB4" w:rsidRPr="002E37AD">
            <w:rPr>
              <w:b w:val="0"/>
              <w:color w:val="auto"/>
              <w:sz w:val="20"/>
              <w:szCs w:val="20"/>
            </w:rPr>
            <w:t>-8.2</w:t>
          </w:r>
          <w:r w:rsidR="00744DEA" w:rsidRPr="002E37AD">
            <w:rPr>
              <w:b w:val="0"/>
              <w:bCs/>
              <w:color w:val="auto"/>
              <w:sz w:val="20"/>
              <w:szCs w:val="20"/>
              <w:lang w:val="es-ES_tradnl"/>
            </w:rPr>
            <w:t>-FOR-38</w:t>
          </w:r>
          <w:r w:rsidR="00B061BD">
            <w:rPr>
              <w:b w:val="0"/>
              <w:bCs/>
              <w:color w:val="auto"/>
              <w:sz w:val="20"/>
              <w:szCs w:val="20"/>
              <w:lang w:val="es-ES_tradnl"/>
            </w:rPr>
            <w:t>.1</w:t>
          </w:r>
        </w:p>
        <w:p w:rsidR="00B061BD" w:rsidRPr="002E37AD" w:rsidRDefault="00B061BD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</w:p>
      </w:tc>
      <w:tc>
        <w:tcPr>
          <w:tcW w:w="4678" w:type="dxa"/>
        </w:tcPr>
        <w:p w:rsidR="00B5696D" w:rsidRPr="002E37AD" w:rsidRDefault="00905E7C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>
            <w:rPr>
              <w:b w:val="0"/>
              <w:bCs/>
              <w:sz w:val="20"/>
              <w:szCs w:val="20"/>
              <w:lang w:val="es-MX"/>
            </w:rPr>
            <w:t>Versión 1</w:t>
          </w:r>
        </w:p>
      </w:tc>
      <w:tc>
        <w:tcPr>
          <w:tcW w:w="4678" w:type="dxa"/>
        </w:tcPr>
        <w:p w:rsidR="00B5696D" w:rsidRPr="002E37AD" w:rsidRDefault="00B47F6D" w:rsidP="00AB31C8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>
            <w:rPr>
              <w:b w:val="0"/>
              <w:bCs/>
              <w:sz w:val="20"/>
              <w:szCs w:val="20"/>
              <w:lang w:val="es-MX"/>
            </w:rPr>
            <w:t xml:space="preserve">Fecha de </w:t>
          </w:r>
          <w:r w:rsidR="00AB31C8">
            <w:rPr>
              <w:b w:val="0"/>
              <w:bCs/>
              <w:sz w:val="20"/>
              <w:szCs w:val="20"/>
              <w:lang w:val="es-MX"/>
            </w:rPr>
            <w:t>A</w:t>
          </w:r>
          <w:r>
            <w:rPr>
              <w:b w:val="0"/>
              <w:bCs/>
              <w:sz w:val="20"/>
              <w:szCs w:val="20"/>
              <w:lang w:val="es-MX"/>
            </w:rPr>
            <w:t>ctualización</w:t>
          </w:r>
          <w:r w:rsidR="00B5696D" w:rsidRPr="002E37AD">
            <w:rPr>
              <w:b w:val="0"/>
              <w:bCs/>
              <w:sz w:val="20"/>
              <w:szCs w:val="20"/>
              <w:lang w:val="es-MX"/>
            </w:rPr>
            <w:t xml:space="preserve">: </w:t>
          </w:r>
          <w:r w:rsidR="00905E7C">
            <w:rPr>
              <w:b w:val="0"/>
              <w:bCs/>
              <w:sz w:val="20"/>
              <w:szCs w:val="20"/>
              <w:lang w:val="es-MX"/>
            </w:rPr>
            <w:t>10-05-2019</w:t>
          </w:r>
        </w:p>
      </w:tc>
    </w:tr>
  </w:tbl>
  <w:p w:rsidR="002A210A" w:rsidRPr="002E37AD" w:rsidRDefault="002A210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51050"/>
    <w:rsid w:val="00075646"/>
    <w:rsid w:val="00092DFA"/>
    <w:rsid w:val="000B0208"/>
    <w:rsid w:val="000B7686"/>
    <w:rsid w:val="000D517A"/>
    <w:rsid w:val="000E33B4"/>
    <w:rsid w:val="00125568"/>
    <w:rsid w:val="00174BBC"/>
    <w:rsid w:val="001775CD"/>
    <w:rsid w:val="00236A45"/>
    <w:rsid w:val="00253BFF"/>
    <w:rsid w:val="00256C31"/>
    <w:rsid w:val="002913FA"/>
    <w:rsid w:val="002A210A"/>
    <w:rsid w:val="002D3BC6"/>
    <w:rsid w:val="002D753E"/>
    <w:rsid w:val="002E0AF3"/>
    <w:rsid w:val="002E37AD"/>
    <w:rsid w:val="002F2AE2"/>
    <w:rsid w:val="00302EEB"/>
    <w:rsid w:val="00312E97"/>
    <w:rsid w:val="003274DF"/>
    <w:rsid w:val="00332472"/>
    <w:rsid w:val="00336653"/>
    <w:rsid w:val="00384785"/>
    <w:rsid w:val="00393781"/>
    <w:rsid w:val="003B2210"/>
    <w:rsid w:val="00401428"/>
    <w:rsid w:val="00435249"/>
    <w:rsid w:val="00452E70"/>
    <w:rsid w:val="004729CF"/>
    <w:rsid w:val="00493F1F"/>
    <w:rsid w:val="004B0FDC"/>
    <w:rsid w:val="004E514D"/>
    <w:rsid w:val="004E6CB8"/>
    <w:rsid w:val="004E7679"/>
    <w:rsid w:val="004F19B6"/>
    <w:rsid w:val="005004E8"/>
    <w:rsid w:val="0050438A"/>
    <w:rsid w:val="0051102F"/>
    <w:rsid w:val="00517AA5"/>
    <w:rsid w:val="005926B7"/>
    <w:rsid w:val="00615B2F"/>
    <w:rsid w:val="00634C90"/>
    <w:rsid w:val="00651835"/>
    <w:rsid w:val="00674AC4"/>
    <w:rsid w:val="006B4386"/>
    <w:rsid w:val="006B68C6"/>
    <w:rsid w:val="006C5A44"/>
    <w:rsid w:val="006D089B"/>
    <w:rsid w:val="006D0C9A"/>
    <w:rsid w:val="006D2638"/>
    <w:rsid w:val="006E7A08"/>
    <w:rsid w:val="006F4951"/>
    <w:rsid w:val="00723BE2"/>
    <w:rsid w:val="00744DEA"/>
    <w:rsid w:val="00745C64"/>
    <w:rsid w:val="00766263"/>
    <w:rsid w:val="00784194"/>
    <w:rsid w:val="007C1DAE"/>
    <w:rsid w:val="007D3E2C"/>
    <w:rsid w:val="007F2EA0"/>
    <w:rsid w:val="007F36AA"/>
    <w:rsid w:val="00805737"/>
    <w:rsid w:val="00814EFD"/>
    <w:rsid w:val="00842545"/>
    <w:rsid w:val="0084288E"/>
    <w:rsid w:val="00843883"/>
    <w:rsid w:val="00852D41"/>
    <w:rsid w:val="00854366"/>
    <w:rsid w:val="00865BD4"/>
    <w:rsid w:val="00874F3A"/>
    <w:rsid w:val="008A7343"/>
    <w:rsid w:val="008B762B"/>
    <w:rsid w:val="008C6BB4"/>
    <w:rsid w:val="008C7DD5"/>
    <w:rsid w:val="008D1505"/>
    <w:rsid w:val="008E2E52"/>
    <w:rsid w:val="0090181D"/>
    <w:rsid w:val="00905E7C"/>
    <w:rsid w:val="00906547"/>
    <w:rsid w:val="00920840"/>
    <w:rsid w:val="009233EA"/>
    <w:rsid w:val="00924C28"/>
    <w:rsid w:val="00930A07"/>
    <w:rsid w:val="00941210"/>
    <w:rsid w:val="00994280"/>
    <w:rsid w:val="009A44B4"/>
    <w:rsid w:val="009C15A1"/>
    <w:rsid w:val="009C5EBA"/>
    <w:rsid w:val="009D00CF"/>
    <w:rsid w:val="009D7A63"/>
    <w:rsid w:val="009E46BB"/>
    <w:rsid w:val="009E6674"/>
    <w:rsid w:val="00A46A4C"/>
    <w:rsid w:val="00A535B1"/>
    <w:rsid w:val="00A542DC"/>
    <w:rsid w:val="00A73DB0"/>
    <w:rsid w:val="00AB31C8"/>
    <w:rsid w:val="00B061BD"/>
    <w:rsid w:val="00B142C6"/>
    <w:rsid w:val="00B228FD"/>
    <w:rsid w:val="00B32952"/>
    <w:rsid w:val="00B42131"/>
    <w:rsid w:val="00B47F6D"/>
    <w:rsid w:val="00B5080F"/>
    <w:rsid w:val="00B51B0A"/>
    <w:rsid w:val="00B5696D"/>
    <w:rsid w:val="00B66012"/>
    <w:rsid w:val="00B727E8"/>
    <w:rsid w:val="00B76D20"/>
    <w:rsid w:val="00B91943"/>
    <w:rsid w:val="00BB7B30"/>
    <w:rsid w:val="00BB7BBE"/>
    <w:rsid w:val="00BD1BB3"/>
    <w:rsid w:val="00BF357E"/>
    <w:rsid w:val="00C1102C"/>
    <w:rsid w:val="00C12609"/>
    <w:rsid w:val="00C365B1"/>
    <w:rsid w:val="00C4443D"/>
    <w:rsid w:val="00C75B7F"/>
    <w:rsid w:val="00C8580D"/>
    <w:rsid w:val="00C93608"/>
    <w:rsid w:val="00CA498E"/>
    <w:rsid w:val="00CB2DA0"/>
    <w:rsid w:val="00CD02CE"/>
    <w:rsid w:val="00D01143"/>
    <w:rsid w:val="00D06D2B"/>
    <w:rsid w:val="00D14C89"/>
    <w:rsid w:val="00D22D87"/>
    <w:rsid w:val="00D30C32"/>
    <w:rsid w:val="00D56A24"/>
    <w:rsid w:val="00D67E6C"/>
    <w:rsid w:val="00D8054B"/>
    <w:rsid w:val="00DA7DB2"/>
    <w:rsid w:val="00DB4A2F"/>
    <w:rsid w:val="00DC69EA"/>
    <w:rsid w:val="00DD2E4C"/>
    <w:rsid w:val="00DE00C0"/>
    <w:rsid w:val="00DE3BE4"/>
    <w:rsid w:val="00DF1058"/>
    <w:rsid w:val="00DF5A1C"/>
    <w:rsid w:val="00E03243"/>
    <w:rsid w:val="00E15C50"/>
    <w:rsid w:val="00E26CC4"/>
    <w:rsid w:val="00E36066"/>
    <w:rsid w:val="00E40498"/>
    <w:rsid w:val="00E701D2"/>
    <w:rsid w:val="00E865F3"/>
    <w:rsid w:val="00E874B5"/>
    <w:rsid w:val="00EB26D4"/>
    <w:rsid w:val="00EB5D5A"/>
    <w:rsid w:val="00EB6E76"/>
    <w:rsid w:val="00ED1563"/>
    <w:rsid w:val="00EE204E"/>
    <w:rsid w:val="00EE70E5"/>
    <w:rsid w:val="00EF3A60"/>
    <w:rsid w:val="00EF6A9D"/>
    <w:rsid w:val="00F12536"/>
    <w:rsid w:val="00F57F05"/>
    <w:rsid w:val="00F611E3"/>
    <w:rsid w:val="00F77037"/>
    <w:rsid w:val="00F81B08"/>
    <w:rsid w:val="00FE60F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73EB0"/>
  <w15:docId w15:val="{28EC7D37-A2FE-41B8-994B-0C44F151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paragraph" w:styleId="Ttulo2">
    <w:name w:val="heading 2"/>
    <w:basedOn w:val="Normal"/>
    <w:next w:val="Normal"/>
    <w:qFormat/>
    <w:rsid w:val="006B68C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68C6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rsid w:val="002E37AD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A1A6-57CE-4326-A1DF-70DA50C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_______________________                AÑO______________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_______________________                AÑO______________</dc:title>
  <dc:subject/>
  <dc:creator>GLORIA INES AVILA G</dc:creator>
  <cp:keywords/>
  <cp:lastModifiedBy>Windows User</cp:lastModifiedBy>
  <cp:revision>7</cp:revision>
  <cp:lastPrinted>2013-01-08T20:00:00Z</cp:lastPrinted>
  <dcterms:created xsi:type="dcterms:W3CDTF">2015-05-15T14:31:00Z</dcterms:created>
  <dcterms:modified xsi:type="dcterms:W3CDTF">2019-05-15T22:42:00Z</dcterms:modified>
</cp:coreProperties>
</file>